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694" w:rsidRPr="004D56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2409"/>
        <w:gridCol w:w="2552"/>
      </w:tblGrid>
      <w:tr w:rsidR="006F31B3" w:rsidRPr="00663E8D" w:rsidTr="006058A2"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F31B3" w:rsidRPr="00663E8D" w:rsidRDefault="006F31B3" w:rsidP="0085579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 xml:space="preserve">DADOS CADASTRAIS DA ORGANIZAÇÃO DA SOCIEDADE CIVIL </w:t>
            </w:r>
            <w:r w:rsidR="00855790">
              <w:rPr>
                <w:rFonts w:ascii="Verdana" w:hAnsi="Verdana"/>
                <w:b/>
                <w:sz w:val="16"/>
                <w:szCs w:val="16"/>
              </w:rPr>
              <w:t>- OSC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33534E" w:rsidP="0033534E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Organização da Sociedade Civ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855790" w:rsidP="00695516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670474" w:rsidP="0067047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D5694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  <w:tr w:rsidR="00855790" w:rsidRPr="00663E8D" w:rsidTr="00D749E7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552D40" w:rsidP="0069551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670474" w:rsidP="0067047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855790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4D5694" w:rsidP="004D569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82604E" w:rsidRPr="00663E8D" w:rsidTr="0082604E"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D749E7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82604E" w:rsidRPr="00663E8D" w:rsidTr="0033534E">
        <w:trPr>
          <w:trHeight w:val="34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670474" w:rsidRPr="004D5694" w:rsidRDefault="00670474" w:rsidP="004D5694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3969"/>
        <w:gridCol w:w="709"/>
        <w:gridCol w:w="1276"/>
        <w:gridCol w:w="850"/>
        <w:gridCol w:w="1276"/>
      </w:tblGrid>
      <w:tr w:rsidR="004D5694" w:rsidRPr="00663E8D" w:rsidTr="00F94E02"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94" w:rsidRPr="00663E8D" w:rsidRDefault="004D5694" w:rsidP="004D5694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>DADOS CADASTRAIS DO RESPONSÁVEL PELA ORGANIZAÇÃO DA SOCIEDADE CIVIL</w:t>
            </w:r>
          </w:p>
        </w:tc>
      </w:tr>
      <w:tr w:rsidR="006525AF" w:rsidRPr="00663E8D" w:rsidTr="00774629">
        <w:trPr>
          <w:trHeight w:val="12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5AF" w:rsidRPr="00855790" w:rsidRDefault="006525AF" w:rsidP="004D569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</w:tr>
      <w:tr w:rsidR="006525AF" w:rsidRPr="00663E8D" w:rsidTr="006525AF">
        <w:trPr>
          <w:trHeight w:val="340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AF" w:rsidRPr="00855790" w:rsidRDefault="006525AF" w:rsidP="006525AF">
            <w:pPr>
              <w:pStyle w:val="Cabealh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</w:tr>
      <w:tr w:rsidR="00EB6B24" w:rsidRPr="00EB6B24" w:rsidTr="00EB6B24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33534E" w:rsidRDefault="00EB6B24" w:rsidP="00EB6B24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Mandato</w:t>
            </w:r>
          </w:p>
        </w:tc>
      </w:tr>
      <w:tr w:rsidR="00EB6B24" w:rsidRPr="00EB6B24" w:rsidTr="0033534E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E52B0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</w:tbl>
    <w:p w:rsidR="006525AF" w:rsidRDefault="006525AF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3969"/>
        <w:gridCol w:w="709"/>
        <w:gridCol w:w="1276"/>
        <w:gridCol w:w="850"/>
        <w:gridCol w:w="1276"/>
      </w:tblGrid>
      <w:tr w:rsidR="006525AF" w:rsidRPr="00663E8D" w:rsidTr="004D660A">
        <w:trPr>
          <w:trHeight w:val="12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5AF" w:rsidRPr="00855790" w:rsidRDefault="006525AF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</w:tr>
      <w:tr w:rsidR="006525AF" w:rsidRPr="00663E8D" w:rsidTr="006525AF">
        <w:trPr>
          <w:trHeight w:val="340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AF" w:rsidRPr="00855790" w:rsidRDefault="006525AF" w:rsidP="006525AF">
            <w:pPr>
              <w:pStyle w:val="Cabealh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</w:tr>
      <w:tr w:rsidR="003E52B0" w:rsidRPr="00EB6B24" w:rsidTr="00B64159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Mandato</w:t>
            </w:r>
          </w:p>
        </w:tc>
      </w:tr>
      <w:tr w:rsidR="003E52B0" w:rsidRPr="00EB6B24" w:rsidTr="0033534E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3534E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</w:tbl>
    <w:p w:rsidR="0033534E" w:rsidRDefault="0033534E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1772"/>
        <w:gridCol w:w="1772"/>
      </w:tblGrid>
      <w:tr w:rsidR="009E00E6" w:rsidRPr="00663E8D" w:rsidTr="00F94E02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787725" w:rsidP="00787725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9E00E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9E00E6">
              <w:rPr>
                <w:rFonts w:ascii="Verdana" w:hAnsi="Verdana"/>
                <w:b/>
                <w:sz w:val="16"/>
                <w:szCs w:val="16"/>
              </w:rPr>
              <w:t>Descrição do P</w:t>
            </w:r>
            <w:r>
              <w:rPr>
                <w:rFonts w:ascii="Verdana" w:hAnsi="Verdana"/>
                <w:b/>
                <w:sz w:val="16"/>
                <w:szCs w:val="16"/>
              </w:rPr>
              <w:t>lano de Trabalho</w:t>
            </w:r>
          </w:p>
        </w:tc>
      </w:tr>
      <w:tr w:rsidR="009E00E6" w:rsidRPr="00663E8D" w:rsidTr="009E00E6">
        <w:trPr>
          <w:trHeight w:val="1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9E00E6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Título do Projet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6" w:rsidRPr="00855790" w:rsidRDefault="009E00E6" w:rsidP="009A1CDB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eríodo de Execução</w:t>
            </w:r>
          </w:p>
        </w:tc>
      </w:tr>
      <w:tr w:rsidR="00B71314" w:rsidRPr="00663E8D" w:rsidTr="00F94E02">
        <w:trPr>
          <w:trHeight w:val="126"/>
        </w:trPr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AF7712" w:rsidP="00787725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8"/>
              </w:rPr>
              <w:t xml:space="preserve">Projeto </w:t>
            </w:r>
            <w:r w:rsidR="00787725">
              <w:rPr>
                <w:rFonts w:ascii="Verdana" w:hAnsi="Verdana"/>
                <w:b/>
                <w:color w:val="FF0000"/>
                <w:sz w:val="18"/>
              </w:rPr>
              <w:t>XXXX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Iníci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</w:tr>
      <w:tr w:rsidR="00B71314" w:rsidRPr="00663E8D" w:rsidTr="00B71314">
        <w:trPr>
          <w:trHeight w:val="309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B71314" w:rsidP="00F94E02">
            <w:pPr>
              <w:pStyle w:val="Cabealho"/>
              <w:rPr>
                <w:rFonts w:ascii="Verdana" w:hAnsi="Verdana"/>
                <w:b/>
                <w:color w:val="FF0000"/>
                <w:sz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B64159" w:rsidRPr="00663E8D" w:rsidTr="00B64159">
        <w:trPr>
          <w:trHeight w:val="4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9" w:rsidRPr="007A5824" w:rsidRDefault="00B64159" w:rsidP="00B64159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64159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B71314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 w:rsidRPr="00B64159">
              <w:rPr>
                <w:rFonts w:ascii="Verdana" w:hAnsi="Verdana"/>
                <w:b/>
                <w:sz w:val="14"/>
                <w:szCs w:val="16"/>
              </w:rPr>
              <w:t>Identificação do Objeto</w:t>
            </w:r>
          </w:p>
        </w:tc>
      </w:tr>
      <w:tr w:rsidR="00B71314" w:rsidRPr="00663E8D" w:rsidTr="00411281">
        <w:trPr>
          <w:trHeight w:val="164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8A179A" w:rsidRDefault="00130032" w:rsidP="00120849">
            <w:pPr>
              <w:ind w:left="72" w:right="214" w:firstLine="284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(Descr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ever </w:t>
            </w:r>
            <w:r w:rsidR="0033534E">
              <w:rPr>
                <w:rFonts w:ascii="Verdana" w:hAnsi="Verdana" w:cs="Arial"/>
                <w:bCs/>
                <w:color w:val="FF0000"/>
                <w:sz w:val="18"/>
              </w:rPr>
              <w:t>sobre o projeto a ser realizado, as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ações voltadas à produção de atividades e finalidades de relevância pública e social, </w:t>
            </w:r>
            <w:proofErr w:type="gramStart"/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>serão</w:t>
            </w:r>
            <w:proofErr w:type="gramEnd"/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desenvolvidas pelo proponente para alcançar o objeto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).</w:t>
            </w:r>
          </w:p>
        </w:tc>
      </w:tr>
    </w:tbl>
    <w:p w:rsidR="00297401" w:rsidRPr="0033534E" w:rsidRDefault="00297401">
      <w:pPr>
        <w:rPr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B64159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B71314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 w:rsidRPr="00B64159">
              <w:rPr>
                <w:rFonts w:ascii="Verdana" w:hAnsi="Verdana"/>
                <w:b/>
                <w:sz w:val="14"/>
                <w:szCs w:val="16"/>
              </w:rPr>
              <w:t>Justificativa da Proposição</w:t>
            </w:r>
          </w:p>
        </w:tc>
      </w:tr>
      <w:tr w:rsidR="00B71314" w:rsidRPr="00663E8D" w:rsidTr="00120849">
        <w:trPr>
          <w:trHeight w:val="222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C6" w:rsidRPr="00071E26" w:rsidRDefault="0033534E" w:rsidP="00411281">
            <w:pPr>
              <w:ind w:left="72" w:right="142" w:firstLine="284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Em primeiro parágrafo, 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 xml:space="preserve">narrar </w:t>
            </w:r>
            <w:proofErr w:type="gramStart"/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a</w:t>
            </w:r>
            <w:proofErr w:type="gramEnd"/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 xml:space="preserve"> fundação da OSC. Depois d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escrever 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sobre 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a importância d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o projeto a ser realizado, 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que justificam a parceria, demonstrando os interesses recíprocos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 xml:space="preserve">, 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>as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ações voltadas à produção de atividades e finalidades de relevância pública e social, </w:t>
            </w:r>
            <w:proofErr w:type="gramStart"/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serão</w:t>
            </w:r>
            <w:proofErr w:type="gramEnd"/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desenvolvidas pelo proponente para alcançar o objeto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, conte</w:t>
            </w:r>
            <w:r w:rsidR="00130032" w:rsidRPr="00130032">
              <w:rPr>
                <w:rFonts w:ascii="Verdana" w:hAnsi="Verdana"/>
                <w:color w:val="FF0000"/>
                <w:sz w:val="18"/>
                <w:szCs w:val="16"/>
              </w:rPr>
              <w:t>xtualizando os problemas a que se propõe resolver e/ou minimizar. Indicando como irá contribuir para a mudança da situação problema apresentada. Informar os beneficiários diretos e indiretos e grupos que serão beneficiados pela proposta.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 xml:space="preserve"> Ainda neste campo, em se tratando de alguma atividade cultural, informar sua programação.</w:t>
            </w:r>
          </w:p>
        </w:tc>
      </w:tr>
    </w:tbl>
    <w:p w:rsidR="00552D40" w:rsidRPr="00B71314" w:rsidRDefault="00552D40" w:rsidP="00120849">
      <w:pPr>
        <w:ind w:right="142"/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314" w:rsidRPr="00663E8D" w:rsidRDefault="00787725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B7131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71314">
              <w:rPr>
                <w:rFonts w:ascii="Verdana" w:hAnsi="Verdana"/>
                <w:b/>
                <w:sz w:val="16"/>
                <w:szCs w:val="16"/>
              </w:rPr>
              <w:t>Metas a Serem Atingidas</w:t>
            </w:r>
            <w:r w:rsidR="007A582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>(Descrever as Metas a Serem atingidas e de Atividades ou Projetos que serão Executados)</w:t>
            </w:r>
          </w:p>
        </w:tc>
      </w:tr>
      <w:tr w:rsidR="00B7131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7A5824" w:rsidRDefault="00B71314" w:rsidP="00B71314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787725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1 </w:t>
            </w:r>
            <w:proofErr w:type="gramStart"/>
            <w:r w:rsidR="006B50C6">
              <w:rPr>
                <w:rFonts w:ascii="Verdana" w:hAnsi="Verdana"/>
                <w:b/>
                <w:sz w:val="14"/>
                <w:szCs w:val="14"/>
              </w:rPr>
              <w:t>-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>Metas</w:t>
            </w:r>
            <w:proofErr w:type="gramEnd"/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Físico-Financeiras</w:t>
            </w:r>
          </w:p>
          <w:p w:rsidR="00B71314" w:rsidRPr="00B71314" w:rsidRDefault="008C72EC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A5824">
              <w:rPr>
                <w:rFonts w:ascii="Verdana" w:hAnsi="Verdana"/>
                <w:sz w:val="12"/>
                <w:szCs w:val="14"/>
              </w:rPr>
              <w:t>(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>São as metas que envolvem dispêndio de recursos financeiros, quantificando as atividades que serão desenvolvidas</w:t>
            </w:r>
            <w:proofErr w:type="gramStart"/>
            <w:r w:rsidRPr="007A5824">
              <w:rPr>
                <w:rFonts w:ascii="Verdana" w:hAnsi="Verdana"/>
                <w:sz w:val="12"/>
                <w:szCs w:val="14"/>
              </w:rPr>
              <w:t>)</w:t>
            </w:r>
            <w:proofErr w:type="gramEnd"/>
          </w:p>
        </w:tc>
      </w:tr>
      <w:tr w:rsidR="00673AB3" w:rsidRPr="00663E8D" w:rsidTr="00EC1B10">
        <w:trPr>
          <w:trHeight w:val="16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B3" w:rsidRPr="00505AF9" w:rsidRDefault="00505AF9" w:rsidP="00120849">
            <w:pPr>
              <w:ind w:left="509" w:right="214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Aquisição de </w:t>
            </w:r>
            <w:r w:rsid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4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>(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quatro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) 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pacotes de papel em formato A4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Aquisição de </w:t>
            </w:r>
            <w:r w:rsidR="00EC1B10">
              <w:rPr>
                <w:rFonts w:ascii="Verdana" w:hAnsi="Verdana"/>
                <w:b/>
                <w:color w:val="FF0000"/>
                <w:sz w:val="18"/>
                <w:szCs w:val="18"/>
              </w:rPr>
              <w:t>10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>(d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ez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) 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a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pontadores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Contratação de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 w:rsidRPr="00120849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 (um) 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Coordenador Geral</w:t>
            </w:r>
          </w:p>
          <w:p w:rsidR="00673AB3" w:rsidRPr="00EC1B10" w:rsidRDefault="005C119C" w:rsidP="00EC1B10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b/>
                <w:sz w:val="14"/>
                <w:szCs w:val="14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Contratação de </w:t>
            </w:r>
            <w:r w:rsidR="00EC1B10" w:rsidRP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 xml:space="preserve"> (um) </w:t>
            </w:r>
            <w:proofErr w:type="spellStart"/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Oficineiro</w:t>
            </w:r>
            <w:proofErr w:type="spellEnd"/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proofErr w:type="spellEnd"/>
          </w:p>
          <w:p w:rsidR="00EC1B10" w:rsidRPr="003113EB" w:rsidRDefault="00EC1B10" w:rsidP="00EC1B10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ntratação de </w:t>
            </w:r>
            <w:r w:rsidRP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um) Auxiliar de </w:t>
            </w:r>
            <w:proofErr w:type="spellStart"/>
            <w:r>
              <w:rPr>
                <w:rFonts w:ascii="Verdana" w:hAnsi="Verdana"/>
                <w:color w:val="FF0000"/>
                <w:sz w:val="18"/>
                <w:szCs w:val="18"/>
              </w:rPr>
              <w:t>Oficineiro</w:t>
            </w:r>
            <w:proofErr w:type="spellEnd"/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  <w:proofErr w:type="spellEnd"/>
          </w:p>
        </w:tc>
      </w:tr>
      <w:tr w:rsidR="007A582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673AB3">
            <w:pPr>
              <w:ind w:left="72" w:right="-70" w:firstLine="284"/>
              <w:rPr>
                <w:rFonts w:ascii="Verdana" w:hAnsi="Verdana"/>
                <w:color w:val="FF0000"/>
                <w:sz w:val="4"/>
                <w:szCs w:val="18"/>
              </w:rPr>
            </w:pPr>
          </w:p>
        </w:tc>
      </w:tr>
      <w:tr w:rsidR="00B71314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787725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.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2 - 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de Impacto Social</w:t>
            </w:r>
          </w:p>
          <w:p w:rsidR="00B7131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(São as metas que correspondem aos resultados gerados com as aquisições de bens ou serviços, qualificando o modo pelo qual a proposta será executada</w:t>
            </w:r>
            <w:proofErr w:type="gramStart"/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)</w:t>
            </w:r>
            <w:proofErr w:type="gramEnd"/>
          </w:p>
        </w:tc>
      </w:tr>
      <w:tr w:rsidR="00B71314" w:rsidTr="00120849">
        <w:trPr>
          <w:trHeight w:val="229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 w:cs="Arial"/>
                <w:color w:val="FF0000"/>
                <w:sz w:val="18"/>
                <w:szCs w:val="18"/>
              </w:rPr>
              <w:lastRenderedPageBreak/>
              <w:t>(Exemplos)</w:t>
            </w:r>
          </w:p>
          <w:p w:rsidR="00120849" w:rsidRDefault="00120849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02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 (duas) Oficinas de </w:t>
            </w:r>
            <w:proofErr w:type="spellStart"/>
            <w:r w:rsidR="00EC1B10">
              <w:rPr>
                <w:rFonts w:ascii="Verdana" w:hAnsi="Verdana" w:cs="Arial"/>
                <w:color w:val="FF0000"/>
                <w:sz w:val="18"/>
                <w:szCs w:val="18"/>
              </w:rPr>
              <w:t>Xxxxxxxxx</w:t>
            </w:r>
            <w:proofErr w:type="spellEnd"/>
          </w:p>
          <w:p w:rsidR="008C72EC" w:rsidRPr="003113EB" w:rsidRDefault="008C72EC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60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sessenta) 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vagas em oficinas de </w:t>
            </w:r>
            <w:proofErr w:type="spellStart"/>
            <w:r w:rsidR="00EC1B10">
              <w:rPr>
                <w:rFonts w:ascii="Verdana" w:hAnsi="Verdana" w:cs="Arial"/>
                <w:color w:val="FF0000"/>
                <w:sz w:val="18"/>
                <w:szCs w:val="18"/>
              </w:rPr>
              <w:t>Xxxxxxxxxx</w:t>
            </w:r>
            <w:proofErr w:type="spellEnd"/>
          </w:p>
          <w:p w:rsidR="008C72EC" w:rsidRPr="003113EB" w:rsidRDefault="00120849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="008C72EC"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15</w:t>
            </w:r>
            <w:r w:rsidR="008C72EC"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(quinze) </w:t>
            </w:r>
            <w:r w:rsidR="008C72EC" w:rsidRPr="003113EB">
              <w:rPr>
                <w:rFonts w:ascii="Verdana" w:hAnsi="Verdana" w:cs="Arial"/>
                <w:color w:val="FF0000"/>
                <w:sz w:val="18"/>
                <w:szCs w:val="18"/>
              </w:rPr>
              <w:t>vagas para pessoas com necessidades especiais</w:t>
            </w:r>
          </w:p>
          <w:p w:rsidR="008C72EC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Ofer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>ecer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15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quinze) 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vagas para </w:t>
            </w:r>
            <w:proofErr w:type="gramStart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curso ...</w:t>
            </w:r>
            <w:proofErr w:type="gramEnd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..</w:t>
            </w:r>
          </w:p>
          <w:p w:rsidR="009A612D" w:rsidRPr="00120849" w:rsidRDefault="005C119C" w:rsidP="0012084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Melhora da sonoridade do Grupo de violão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(este item requer na prestação de contas </w:t>
            </w:r>
            <w:proofErr w:type="gramStart"/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>a</w:t>
            </w:r>
            <w:proofErr w:type="gramEnd"/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apresentação do laudo técnico)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.</w:t>
            </w:r>
          </w:p>
          <w:p w:rsidR="00120849" w:rsidRDefault="00120849" w:rsidP="0012084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  <w:p w:rsidR="00120849" w:rsidRPr="00120849" w:rsidRDefault="00120849" w:rsidP="00120849">
            <w:pPr>
              <w:ind w:left="279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Obs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.: Aqui neste campo devem ser listadas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Metas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 que sejam mensuráveis, que possam ser comprovadas.</w:t>
            </w:r>
          </w:p>
        </w:tc>
      </w:tr>
      <w:tr w:rsidR="007A5824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8C72EC">
            <w:pPr>
              <w:ind w:left="125" w:right="125"/>
              <w:jc w:val="both"/>
              <w:rPr>
                <w:rFonts w:cs="Arial"/>
                <w:color w:val="FF0000"/>
                <w:sz w:val="6"/>
                <w:szCs w:val="18"/>
              </w:rPr>
            </w:pP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787725" w:rsidP="008C72EC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>.</w:t>
            </w:r>
            <w:r>
              <w:rPr>
                <w:rFonts w:ascii="Verdana" w:hAnsi="Verdana"/>
                <w:b/>
                <w:sz w:val="14"/>
                <w:szCs w:val="14"/>
              </w:rPr>
              <w:t>3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–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Etapas e Fases</w:t>
            </w:r>
          </w:p>
          <w:p w:rsidR="007A5824" w:rsidRPr="00112E71" w:rsidRDefault="007A5824" w:rsidP="00112E71">
            <w:pPr>
              <w:pStyle w:val="Ttulo1"/>
              <w:ind w:firstLine="356"/>
              <w:rPr>
                <w:b w:val="0"/>
                <w:sz w:val="11"/>
                <w:szCs w:val="11"/>
              </w:rPr>
            </w:pPr>
            <w:r w:rsidRPr="00112E71">
              <w:rPr>
                <w:rFonts w:ascii="Verdana" w:hAnsi="Verdana"/>
                <w:b w:val="0"/>
                <w:color w:val="222222"/>
                <w:sz w:val="11"/>
                <w:szCs w:val="11"/>
              </w:rPr>
              <w:t>(</w:t>
            </w:r>
            <w:r w:rsidRPr="00112E71">
              <w:rPr>
                <w:rFonts w:ascii="Verdana" w:hAnsi="Verdana"/>
                <w:b w:val="0"/>
                <w:sz w:val="11"/>
                <w:szCs w:val="11"/>
              </w:rPr>
              <w:t>São as atividades, ações/projetos que serão desenvolvidas para o atingimento das Metas, ou seja, o que será realizado para que as Metas sejam alcançadas</w:t>
            </w:r>
            <w:proofErr w:type="gramStart"/>
            <w:r w:rsidRPr="00112E71">
              <w:rPr>
                <w:b w:val="0"/>
                <w:sz w:val="11"/>
                <w:szCs w:val="11"/>
              </w:rPr>
              <w:t>)</w:t>
            </w:r>
            <w:proofErr w:type="gramEnd"/>
          </w:p>
        </w:tc>
      </w:tr>
      <w:tr w:rsidR="008C72EC" w:rsidTr="000313AB">
        <w:trPr>
          <w:trHeight w:val="84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25" w:rsidRPr="00505AF9" w:rsidRDefault="00787725" w:rsidP="00787725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 w:cs="Arial"/>
                <w:color w:val="FF0000"/>
                <w:sz w:val="18"/>
                <w:szCs w:val="18"/>
              </w:rPr>
              <w:t>(Exemplos)</w:t>
            </w:r>
          </w:p>
          <w:p w:rsidR="00787725" w:rsidRPr="00787725" w:rsidRDefault="00787725" w:rsidP="00787725">
            <w:pPr>
              <w:pStyle w:val="PargrafodaLista"/>
              <w:numPr>
                <w:ilvl w:val="0"/>
                <w:numId w:val="2"/>
              </w:numPr>
              <w:ind w:right="-70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787725">
              <w:rPr>
                <w:rFonts w:ascii="Verdana" w:hAnsi="Verdana" w:cs="Arial"/>
                <w:color w:val="FF0000"/>
                <w:sz w:val="18"/>
                <w:szCs w:val="18"/>
              </w:rPr>
              <w:t xml:space="preserve">Etapa 01: Fase: </w:t>
            </w:r>
            <w:proofErr w:type="gramStart"/>
            <w:r w:rsidRPr="00787725">
              <w:rPr>
                <w:rFonts w:ascii="Verdana" w:hAnsi="Verdana" w:cs="Arial"/>
                <w:color w:val="FF0000"/>
                <w:sz w:val="18"/>
                <w:szCs w:val="18"/>
              </w:rPr>
              <w:t>Pré produção</w:t>
            </w:r>
            <w:proofErr w:type="gramEnd"/>
            <w:r w:rsidRPr="00787725">
              <w:rPr>
                <w:rFonts w:ascii="Verdana" w:hAnsi="Verdana" w:cs="Arial"/>
                <w:color w:val="FF0000"/>
                <w:sz w:val="18"/>
                <w:szCs w:val="18"/>
              </w:rPr>
              <w:t xml:space="preserve">:  Aprovação e desenvolvimento do projeto conceitual para Captação de Recursos com aprovação da </w:t>
            </w:r>
            <w:proofErr w:type="spellStart"/>
            <w:r w:rsidRPr="00787725">
              <w:rPr>
                <w:rFonts w:ascii="Verdana" w:hAnsi="Verdana" w:cs="Arial"/>
                <w:color w:val="FF0000"/>
                <w:sz w:val="18"/>
                <w:szCs w:val="18"/>
              </w:rPr>
              <w:t>Secult</w:t>
            </w:r>
            <w:proofErr w:type="spellEnd"/>
            <w:r w:rsidRPr="00787725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 w:cs="Arial"/>
                <w:color w:val="FF0000"/>
                <w:sz w:val="18"/>
                <w:szCs w:val="18"/>
              </w:rPr>
              <w:t>xx</w:t>
            </w:r>
            <w:proofErr w:type="spellEnd"/>
            <w:r>
              <w:rPr>
                <w:rFonts w:ascii="Verdana" w:hAnsi="Verdana" w:cs="Arial"/>
                <w:color w:val="FF0000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 w:cs="Arial"/>
                <w:color w:val="FF0000"/>
                <w:sz w:val="18"/>
                <w:szCs w:val="18"/>
              </w:rPr>
              <w:t>xx</w:t>
            </w:r>
            <w:proofErr w:type="spellEnd"/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/xx </w:t>
            </w:r>
            <w:r w:rsidRPr="00787725">
              <w:rPr>
                <w:rFonts w:ascii="Verdana" w:hAnsi="Verdana" w:cs="Arial"/>
                <w:color w:val="FF0000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Verdana" w:hAnsi="Verdana" w:cs="Arial"/>
                <w:color w:val="FF0000"/>
                <w:sz w:val="18"/>
                <w:szCs w:val="18"/>
              </w:rPr>
              <w:t>xx</w:t>
            </w:r>
            <w:proofErr w:type="spellEnd"/>
            <w:r w:rsidRPr="00787725">
              <w:rPr>
                <w:rFonts w:ascii="Verdana" w:hAnsi="Verdana" w:cs="Arial"/>
                <w:color w:val="FF0000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 w:cs="Arial"/>
                <w:color w:val="FF0000"/>
                <w:sz w:val="18"/>
                <w:szCs w:val="18"/>
              </w:rPr>
              <w:t>xx</w:t>
            </w:r>
            <w:proofErr w:type="spellEnd"/>
            <w:r w:rsidRPr="00787725">
              <w:rPr>
                <w:rFonts w:ascii="Verdana" w:hAnsi="Verdana" w:cs="Arial"/>
                <w:color w:val="FF0000"/>
                <w:sz w:val="18"/>
                <w:szCs w:val="18"/>
              </w:rPr>
              <w:t>/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>xx</w:t>
            </w:r>
            <w:r w:rsidRPr="00787725">
              <w:rPr>
                <w:rFonts w:ascii="Verdana" w:hAnsi="Verdana" w:cs="Arial"/>
                <w:color w:val="FF0000"/>
                <w:sz w:val="18"/>
                <w:szCs w:val="18"/>
              </w:rPr>
              <w:t>)</w:t>
            </w:r>
          </w:p>
          <w:p w:rsidR="00787725" w:rsidRPr="00787725" w:rsidRDefault="00787725" w:rsidP="00787725">
            <w:pPr>
              <w:pStyle w:val="PargrafodaLista"/>
              <w:numPr>
                <w:ilvl w:val="0"/>
                <w:numId w:val="2"/>
              </w:numPr>
              <w:ind w:right="-70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787725">
              <w:rPr>
                <w:rFonts w:ascii="Verdana" w:hAnsi="Verdana" w:cs="Arial"/>
                <w:color w:val="FF0000"/>
                <w:sz w:val="18"/>
                <w:szCs w:val="18"/>
              </w:rPr>
              <w:t>Etapa 02: Execução de obras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 dos projetos listados</w:t>
            </w:r>
            <w:r w:rsidRPr="00787725">
              <w:rPr>
                <w:rFonts w:ascii="Verdana" w:hAnsi="Verdana" w:cs="Arial"/>
                <w:color w:val="FF0000"/>
                <w:sz w:val="18"/>
                <w:szCs w:val="18"/>
              </w:rPr>
              <w:t xml:space="preserve">, além de desenvolvimento de projetos de </w:t>
            </w:r>
            <w:proofErr w:type="spellStart"/>
            <w:r w:rsidRPr="00787725">
              <w:rPr>
                <w:rFonts w:ascii="Verdana" w:hAnsi="Verdana" w:cs="Arial"/>
                <w:color w:val="FF0000"/>
                <w:sz w:val="18"/>
                <w:szCs w:val="18"/>
              </w:rPr>
              <w:t>Expografia</w:t>
            </w:r>
            <w:proofErr w:type="spellEnd"/>
            <w:r w:rsidRPr="00787725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e Educação patrimonial, montagem do espaço 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>café</w:t>
            </w:r>
            <w:r w:rsidRPr="00787725">
              <w:rPr>
                <w:rFonts w:ascii="Verdana" w:hAnsi="Verdana" w:cs="Arial"/>
                <w:color w:val="FF0000"/>
                <w:sz w:val="18"/>
                <w:szCs w:val="18"/>
              </w:rPr>
              <w:t xml:space="preserve">, implantação da acessibilidade, </w:t>
            </w:r>
            <w:proofErr w:type="gramStart"/>
            <w:r w:rsidRPr="00787725">
              <w:rPr>
                <w:rFonts w:ascii="Verdana" w:hAnsi="Verdana" w:cs="Arial"/>
                <w:color w:val="FF0000"/>
                <w:sz w:val="18"/>
                <w:szCs w:val="18"/>
              </w:rPr>
              <w:t>divulgação</w:t>
            </w:r>
            <w:proofErr w:type="gramEnd"/>
          </w:p>
          <w:p w:rsidR="003113EB" w:rsidRPr="00787725" w:rsidRDefault="00787725" w:rsidP="00787725">
            <w:pPr>
              <w:pStyle w:val="PargrafodaLista"/>
              <w:numPr>
                <w:ilvl w:val="0"/>
                <w:numId w:val="2"/>
              </w:numPr>
              <w:ind w:right="-70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787725">
              <w:rPr>
                <w:rFonts w:ascii="Verdana" w:hAnsi="Verdana" w:cs="Arial"/>
                <w:color w:val="FF0000"/>
                <w:sz w:val="18"/>
                <w:szCs w:val="18"/>
              </w:rPr>
              <w:t>Etapa 03: prestação de contas</w:t>
            </w:r>
          </w:p>
        </w:tc>
      </w:tr>
    </w:tbl>
    <w:p w:rsidR="004D5694" w:rsidRPr="00BF4194" w:rsidRDefault="004D5694">
      <w:pPr>
        <w:rPr>
          <w:rFonts w:ascii="Verdana" w:hAnsi="Verdana"/>
          <w:sz w:val="10"/>
          <w:szCs w:val="10"/>
        </w:rPr>
      </w:pPr>
    </w:p>
    <w:p w:rsidR="00AF178E" w:rsidRPr="002B2247" w:rsidRDefault="00AF178E" w:rsidP="00483D2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C9586A" w:rsidRPr="00663E8D" w:rsidTr="00A96D24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663E8D" w:rsidRDefault="00787725" w:rsidP="009949C1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C9586A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2B2247">
              <w:rPr>
                <w:rFonts w:ascii="Verdana" w:hAnsi="Verdana"/>
                <w:b/>
                <w:sz w:val="16"/>
                <w:szCs w:val="16"/>
              </w:rPr>
              <w:t>Declaração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C6476">
              <w:rPr>
                <w:rFonts w:ascii="Verdana" w:hAnsi="Verdana"/>
                <w:b/>
                <w:sz w:val="16"/>
                <w:szCs w:val="16"/>
              </w:rPr>
              <w:t xml:space="preserve">de </w:t>
            </w:r>
            <w:r w:rsidR="009949C1" w:rsidRPr="009949C1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>dimplência</w:t>
            </w:r>
          </w:p>
        </w:tc>
      </w:tr>
      <w:tr w:rsidR="00C9586A" w:rsidRPr="00663E8D" w:rsidTr="00A96D24">
        <w:trPr>
          <w:trHeight w:val="10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9949C1" w:rsidRPr="009949C1" w:rsidRDefault="009949C1" w:rsidP="009949C1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  <w:r w:rsidRPr="009949C1">
              <w:rPr>
                <w:rFonts w:ascii="Verdana" w:hAnsi="Verdana"/>
                <w:sz w:val="18"/>
                <w:szCs w:val="16"/>
              </w:rPr>
              <w:t>Na qualidade de (</w:t>
            </w:r>
            <w:r w:rsidRPr="009949C1">
              <w:rPr>
                <w:rFonts w:ascii="Verdana" w:hAnsi="Verdana"/>
                <w:color w:val="FF0000"/>
                <w:sz w:val="18"/>
                <w:szCs w:val="16"/>
              </w:rPr>
              <w:t>cargo na OSC)</w:t>
            </w:r>
            <w:r w:rsidRPr="009949C1">
              <w:rPr>
                <w:rFonts w:ascii="Verdana" w:hAnsi="Verdana"/>
                <w:sz w:val="18"/>
                <w:szCs w:val="16"/>
              </w:rPr>
              <w:t xml:space="preserve">, representante legal da Organização da Sociedade Civil (OSC), denominada de </w:t>
            </w:r>
            <w:r w:rsidRPr="009949C1">
              <w:rPr>
                <w:rFonts w:ascii="Verdana" w:hAnsi="Verdana"/>
                <w:b/>
                <w:color w:val="FF0000"/>
                <w:sz w:val="18"/>
                <w:szCs w:val="16"/>
              </w:rPr>
              <w:t>XXXXXXXXXXXXXXXXXXXXXXXXXXXXXXXXXXXXXXXXXX</w:t>
            </w:r>
            <w:r w:rsidRPr="009949C1">
              <w:rPr>
                <w:rFonts w:ascii="Verdana" w:hAnsi="Verdana"/>
                <w:b/>
                <w:sz w:val="18"/>
                <w:szCs w:val="16"/>
              </w:rPr>
              <w:t>, declaro</w:t>
            </w:r>
            <w:r w:rsidRPr="009949C1">
              <w:rPr>
                <w:rFonts w:ascii="Verdana" w:hAnsi="Verdana"/>
                <w:sz w:val="18"/>
                <w:szCs w:val="16"/>
              </w:rPr>
              <w:t xml:space="preserve"> para fins de prova junto ao Governo do </w:t>
            </w:r>
            <w:r w:rsidRPr="009949C1">
              <w:rPr>
                <w:rFonts w:ascii="Verdana" w:hAnsi="Verdana"/>
                <w:bCs/>
                <w:sz w:val="18"/>
                <w:szCs w:val="16"/>
              </w:rPr>
              <w:t xml:space="preserve">Estado do Espírito Santo por intermédio de sua Secretaria de Estado da Cultura – </w:t>
            </w:r>
            <w:proofErr w:type="spellStart"/>
            <w:r w:rsidRPr="009949C1">
              <w:rPr>
                <w:rFonts w:ascii="Verdana" w:hAnsi="Verdana"/>
                <w:bCs/>
                <w:sz w:val="18"/>
                <w:szCs w:val="16"/>
              </w:rPr>
              <w:t>Secult</w:t>
            </w:r>
            <w:proofErr w:type="spellEnd"/>
            <w:r w:rsidRPr="009949C1">
              <w:rPr>
                <w:rFonts w:ascii="Verdana" w:hAnsi="Verdana"/>
                <w:bCs/>
                <w:sz w:val="18"/>
                <w:szCs w:val="16"/>
              </w:rPr>
              <w:t>/ES</w:t>
            </w:r>
            <w:r w:rsidRPr="009949C1">
              <w:rPr>
                <w:rFonts w:ascii="Verdana" w:hAnsi="Verdana"/>
                <w:b/>
                <w:bCs/>
                <w:sz w:val="18"/>
                <w:szCs w:val="16"/>
              </w:rPr>
              <w:t xml:space="preserve">, </w:t>
            </w:r>
            <w:r w:rsidRPr="009949C1">
              <w:rPr>
                <w:rFonts w:ascii="Verdana" w:hAnsi="Verdana"/>
                <w:sz w:val="18"/>
                <w:szCs w:val="16"/>
              </w:rPr>
              <w:t>para os efeitos e sob as penas da Lei, que inexiste qualquer débito em mora ou situação de inadimplência com o Tesouro Estadual ou qualquer órgão ou entidades da Administração Pública Estadual, que impeça a transferência de recursos financeiros oriundos de dotações consignadas nos orçamentos do Estado do Espírito Santo.</w:t>
            </w:r>
          </w:p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E505CF" w:rsidRPr="00C030E7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8"/>
                <w:szCs w:val="16"/>
              </w:rPr>
            </w:pP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993"/>
        <w:gridCol w:w="3686"/>
        <w:gridCol w:w="5244"/>
      </w:tblGrid>
      <w:tr w:rsidR="009A6124" w:rsidTr="00B1603A">
        <w:trPr>
          <w:trHeight w:val="273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9A6124" w:rsidRDefault="009A6124" w:rsidP="00C030E7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Local e Data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6124" w:rsidRPr="0084089E" w:rsidRDefault="009A6124" w:rsidP="009A6124">
            <w:pPr>
              <w:rPr>
                <w:rFonts w:ascii="Verdana" w:hAnsi="Verdana"/>
                <w:sz w:val="20"/>
              </w:rPr>
            </w:pPr>
            <w:r w:rsidRPr="0084089E">
              <w:rPr>
                <w:rFonts w:ascii="Verdana" w:hAnsi="Verdana"/>
                <w:sz w:val="18"/>
              </w:rPr>
              <w:t xml:space="preserve">Em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XXXX</w:t>
            </w:r>
            <w:r w:rsidRPr="0084089E">
              <w:rPr>
                <w:rFonts w:ascii="Verdana" w:hAnsi="Verdana"/>
                <w:sz w:val="18"/>
              </w:rPr>
              <w:t xml:space="preserve">, de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</w:t>
            </w:r>
            <w:r w:rsidRPr="0084089E">
              <w:rPr>
                <w:rFonts w:ascii="Verdana" w:hAnsi="Verdana"/>
                <w:sz w:val="18"/>
              </w:rPr>
              <w:t xml:space="preserve"> de 20</w:t>
            </w:r>
            <w:r w:rsidRPr="0084089E">
              <w:rPr>
                <w:rFonts w:ascii="Verdana" w:hAnsi="Verdana"/>
                <w:color w:val="FF0000"/>
                <w:sz w:val="18"/>
              </w:rPr>
              <w:t>XX</w:t>
            </w:r>
            <w:r w:rsidRPr="0084089E">
              <w:rPr>
                <w:rFonts w:ascii="Verdana" w:hAnsi="Verdana"/>
                <w:sz w:val="18"/>
              </w:rPr>
              <w:t>.</w:t>
            </w:r>
          </w:p>
        </w:tc>
      </w:tr>
      <w:tr w:rsidR="00E505CF" w:rsidTr="00B1603A">
        <w:trPr>
          <w:trHeight w:val="91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DA3507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DA3507" w:rsidRDefault="009A6124" w:rsidP="00E505C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righ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</w:t>
            </w:r>
          </w:p>
          <w:p w:rsidR="009A6124" w:rsidRPr="00C030E7" w:rsidRDefault="005B49F5" w:rsidP="009A6124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Nome e </w:t>
            </w:r>
            <w:proofErr w:type="spell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Ass</w:t>
            </w:r>
            <w:proofErr w:type="spellEnd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 Representante Legal </w:t>
            </w:r>
            <w:proofErr w:type="gram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1</w:t>
            </w:r>
            <w:proofErr w:type="gramEnd"/>
          </w:p>
          <w:p w:rsidR="009A6124" w:rsidRPr="00AF178E" w:rsidRDefault="005B49F5" w:rsidP="00AF178E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  <w:tc>
          <w:tcPr>
            <w:tcW w:w="5244" w:type="dxa"/>
            <w:tcBorders>
              <w:top w:val="nil"/>
              <w:lef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5B49F5" w:rsidRPr="00C030E7" w:rsidRDefault="005B49F5" w:rsidP="005B49F5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Nome e </w:t>
            </w:r>
            <w:proofErr w:type="spell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Ass</w:t>
            </w:r>
            <w:proofErr w:type="spellEnd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 Representante Legal </w:t>
            </w:r>
            <w:proofErr w:type="gram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2</w:t>
            </w:r>
            <w:proofErr w:type="gramEnd"/>
          </w:p>
          <w:p w:rsidR="009A6124" w:rsidRPr="00DA3507" w:rsidRDefault="005B49F5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</w:tr>
    </w:tbl>
    <w:p w:rsidR="00E505CF" w:rsidRDefault="00E505CF" w:rsidP="002B2247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103052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3052" w:rsidRPr="00663E8D" w:rsidRDefault="00787725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bookmarkStart w:id="0" w:name="_GoBack"/>
            <w:bookmarkEnd w:id="0"/>
            <w:r w:rsidR="00103052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103052">
              <w:rPr>
                <w:rFonts w:ascii="Verdana" w:hAnsi="Verdana"/>
                <w:b/>
                <w:sz w:val="16"/>
                <w:szCs w:val="16"/>
              </w:rPr>
              <w:t xml:space="preserve">Aprovação </w:t>
            </w:r>
            <w:proofErr w:type="gramStart"/>
            <w:r w:rsidR="00103052">
              <w:rPr>
                <w:rFonts w:ascii="Verdana" w:hAnsi="Verdana"/>
                <w:b/>
                <w:sz w:val="16"/>
                <w:szCs w:val="16"/>
              </w:rPr>
              <w:t>pelo Concedente</w:t>
            </w:r>
            <w:proofErr w:type="gramEnd"/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3089"/>
        <w:gridCol w:w="1322"/>
        <w:gridCol w:w="409"/>
        <w:gridCol w:w="5103"/>
      </w:tblGrid>
      <w:tr w:rsidR="00E505CF" w:rsidTr="00982AC6">
        <w:trPr>
          <w:trHeight w:val="273"/>
        </w:trPr>
        <w:tc>
          <w:tcPr>
            <w:tcW w:w="3089" w:type="dxa"/>
            <w:tcBorders>
              <w:top w:val="nil"/>
              <w:bottom w:val="nil"/>
              <w:right w:val="nil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Aprovado (Local e Data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Concedente (Carimbo/Assinatura)</w:t>
            </w: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C030E7" w:rsidRDefault="00C030E7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505CF" w:rsidTr="00982AC6">
        <w:trPr>
          <w:trHeight w:val="273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505CF" w:rsidRDefault="00E505CF" w:rsidP="00C030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 xml:space="preserve">Em </w:t>
            </w:r>
            <w:r w:rsidR="00C030E7" w:rsidRPr="00C030E7">
              <w:rPr>
                <w:rFonts w:ascii="Verdana" w:hAnsi="Verdana"/>
                <w:b/>
                <w:sz w:val="12"/>
                <w:szCs w:val="16"/>
              </w:rPr>
              <w:t>Vitória</w:t>
            </w:r>
            <w:r w:rsidR="00AF178E">
              <w:rPr>
                <w:rFonts w:ascii="Verdana" w:hAnsi="Verdana"/>
                <w:b/>
                <w:sz w:val="12"/>
                <w:szCs w:val="16"/>
              </w:rPr>
              <w:t>/ES</w:t>
            </w:r>
            <w:r w:rsidRPr="00DA3507">
              <w:rPr>
                <w:rFonts w:ascii="Verdana" w:hAnsi="Verdana"/>
                <w:sz w:val="12"/>
                <w:szCs w:val="16"/>
              </w:rPr>
              <w:t>, _____ de _________________ de 20 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5CF" w:rsidRDefault="00E505CF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C030E7" w:rsidRPr="00C030E7" w:rsidRDefault="008A7DDF" w:rsidP="00C030E7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2"/>
                <w:szCs w:val="16"/>
              </w:rPr>
              <w:t>Fabricio</w:t>
            </w:r>
            <w:proofErr w:type="spellEnd"/>
            <w:r>
              <w:rPr>
                <w:rFonts w:ascii="Verdana" w:hAnsi="Verdana"/>
                <w:b/>
                <w:sz w:val="12"/>
                <w:szCs w:val="16"/>
              </w:rPr>
              <w:t xml:space="preserve"> Noronha Fernandes</w:t>
            </w:r>
          </w:p>
          <w:p w:rsidR="009A6124" w:rsidRPr="00DA3507" w:rsidRDefault="00C030E7" w:rsidP="00C030E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030E7">
              <w:rPr>
                <w:rFonts w:ascii="Verdana" w:hAnsi="Verdana"/>
                <w:sz w:val="12"/>
                <w:szCs w:val="16"/>
              </w:rPr>
              <w:t>Secretário de Estado da Cultura</w:t>
            </w:r>
          </w:p>
        </w:tc>
      </w:tr>
    </w:tbl>
    <w:p w:rsidR="00E505CF" w:rsidRDefault="00E505CF" w:rsidP="002B2247">
      <w:pPr>
        <w:rPr>
          <w:rFonts w:ascii="Verdana" w:hAnsi="Verdana"/>
          <w:sz w:val="18"/>
          <w:szCs w:val="18"/>
        </w:rPr>
      </w:pPr>
    </w:p>
    <w:sectPr w:rsidR="00E505CF" w:rsidSect="0033534E">
      <w:headerReference w:type="default" r:id="rId8"/>
      <w:footerReference w:type="default" r:id="rId9"/>
      <w:pgSz w:w="11907" w:h="16840" w:code="9"/>
      <w:pgMar w:top="1535" w:right="425" w:bottom="720" w:left="1701" w:header="426" w:footer="1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8E4" w:rsidRDefault="00EF38E4">
      <w:r>
        <w:separator/>
      </w:r>
    </w:p>
  </w:endnote>
  <w:endnote w:type="continuationSeparator" w:id="0">
    <w:p w:rsidR="00EF38E4" w:rsidRDefault="00EF3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87"/>
      <w:gridCol w:w="4536"/>
    </w:tblGrid>
    <w:tr w:rsidR="00AF7712" w:rsidTr="0033534E">
      <w:tc>
        <w:tcPr>
          <w:tcW w:w="5387" w:type="dxa"/>
          <w:vAlign w:val="center"/>
        </w:tcPr>
        <w:p w:rsidR="00AF7712" w:rsidRDefault="00AF7712" w:rsidP="0033534E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>Digitar aqui o endereço da Entidade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 na cor PRETA</w:t>
          </w:r>
        </w:p>
      </w:tc>
      <w:tc>
        <w:tcPr>
          <w:tcW w:w="4536" w:type="dxa"/>
          <w:vAlign w:val="center"/>
        </w:tcPr>
        <w:p w:rsidR="00AF7712" w:rsidRDefault="00AF7712" w:rsidP="0033534E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A0098A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A0098A" w:rsidRPr="000332F4">
            <w:rPr>
              <w:rFonts w:ascii="Verdana" w:hAnsi="Verdana"/>
              <w:sz w:val="12"/>
            </w:rPr>
            <w:fldChar w:fldCharType="separate"/>
          </w:r>
          <w:r w:rsidR="00411281">
            <w:rPr>
              <w:rFonts w:ascii="Verdana" w:hAnsi="Verdana"/>
              <w:noProof/>
              <w:sz w:val="12"/>
            </w:rPr>
            <w:t>2</w:t>
          </w:r>
          <w:r w:rsidR="00A0098A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AF7712" w:rsidRDefault="00AF7712" w:rsidP="0033534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8E4" w:rsidRDefault="00EF38E4">
      <w:r>
        <w:separator/>
      </w:r>
    </w:p>
  </w:footnote>
  <w:footnote w:type="continuationSeparator" w:id="0">
    <w:p w:rsidR="00EF38E4" w:rsidRDefault="00EF3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276"/>
      <w:gridCol w:w="5528"/>
      <w:gridCol w:w="3119"/>
    </w:tblGrid>
    <w:tr w:rsidR="00AF7712" w:rsidTr="007F45B9">
      <w:trPr>
        <w:trHeight w:val="854"/>
      </w:trPr>
      <w:tc>
        <w:tcPr>
          <w:tcW w:w="1276" w:type="dxa"/>
          <w:vAlign w:val="center"/>
        </w:tcPr>
        <w:p w:rsidR="00AF7712" w:rsidRDefault="00AF7712" w:rsidP="0033534E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Calibri" w:hAnsi="Calibri" w:cs="Calibri"/>
              <w:b/>
              <w:color w:val="FF0000"/>
              <w:sz w:val="14"/>
            </w:rPr>
            <w:t>Colocar aqui a logomarca da OSC</w:t>
          </w:r>
        </w:p>
      </w:tc>
      <w:tc>
        <w:tcPr>
          <w:tcW w:w="5528" w:type="dxa"/>
          <w:vAlign w:val="center"/>
        </w:tcPr>
        <w:p w:rsidR="00AF7712" w:rsidRPr="007F45B9" w:rsidRDefault="00AF7712" w:rsidP="0033534E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Verdana" w:hAnsi="Verdana"/>
              <w:b/>
              <w:color w:val="FF0000"/>
              <w:sz w:val="18"/>
              <w:szCs w:val="24"/>
            </w:rPr>
            <w:t>Nome da OSC</w:t>
          </w:r>
        </w:p>
      </w:tc>
      <w:tc>
        <w:tcPr>
          <w:tcW w:w="3119" w:type="dxa"/>
          <w:vAlign w:val="center"/>
        </w:tcPr>
        <w:p w:rsidR="00AF7712" w:rsidRDefault="00AF7712" w:rsidP="007F45B9">
          <w:pPr>
            <w:pStyle w:val="Cabealho"/>
            <w:tabs>
              <w:tab w:val="left" w:pos="9923"/>
            </w:tabs>
            <w:jc w:val="center"/>
            <w:rPr>
              <w:rFonts w:ascii="Verdana" w:hAnsi="Verdana"/>
              <w:b/>
              <w:sz w:val="20"/>
              <w:szCs w:val="22"/>
            </w:rPr>
          </w:pPr>
          <w:r w:rsidRPr="009B4E2B">
            <w:rPr>
              <w:rFonts w:ascii="Verdana" w:hAnsi="Verdana"/>
              <w:b/>
              <w:sz w:val="20"/>
              <w:szCs w:val="22"/>
            </w:rPr>
            <w:t>P</w:t>
          </w:r>
          <w:r>
            <w:rPr>
              <w:rFonts w:ascii="Verdana" w:hAnsi="Verdana"/>
              <w:b/>
              <w:sz w:val="20"/>
              <w:szCs w:val="22"/>
            </w:rPr>
            <w:t>LANO DE TRABALHO</w:t>
          </w:r>
        </w:p>
        <w:p w:rsidR="00AF7712" w:rsidRDefault="00AF7712" w:rsidP="007F45B9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670474">
            <w:rPr>
              <w:rFonts w:ascii="Verdana" w:hAnsi="Verdana"/>
              <w:sz w:val="12"/>
              <w:szCs w:val="12"/>
            </w:rPr>
            <w:t>(Artigo 22 da Lei Nº 13.019-2014, Alterada pela Lei Nº 13.204-2015</w:t>
          </w:r>
          <w:proofErr w:type="gramStart"/>
          <w:r w:rsidRPr="00670474">
            <w:rPr>
              <w:rFonts w:ascii="Verdana" w:hAnsi="Verdana"/>
              <w:sz w:val="12"/>
              <w:szCs w:val="12"/>
            </w:rPr>
            <w:t>)</w:t>
          </w:r>
          <w:proofErr w:type="gramEnd"/>
        </w:p>
      </w:tc>
    </w:tr>
  </w:tbl>
  <w:p w:rsidR="00AF7712" w:rsidRPr="007F45B9" w:rsidRDefault="00AF7712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/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349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3AB"/>
    <w:rsid w:val="00031606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293"/>
    <w:rsid w:val="000602AB"/>
    <w:rsid w:val="00060570"/>
    <w:rsid w:val="00060873"/>
    <w:rsid w:val="00060BAA"/>
    <w:rsid w:val="000612DD"/>
    <w:rsid w:val="00061C67"/>
    <w:rsid w:val="000637E3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4C6"/>
    <w:rsid w:val="000A07F3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9AB"/>
    <w:rsid w:val="000F2C19"/>
    <w:rsid w:val="000F2FFA"/>
    <w:rsid w:val="000F337E"/>
    <w:rsid w:val="000F351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AC4"/>
    <w:rsid w:val="00104C01"/>
    <w:rsid w:val="00104F32"/>
    <w:rsid w:val="00105B39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849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35"/>
    <w:rsid w:val="00161744"/>
    <w:rsid w:val="00161AFC"/>
    <w:rsid w:val="00161D71"/>
    <w:rsid w:val="00161E66"/>
    <w:rsid w:val="001623E9"/>
    <w:rsid w:val="00162428"/>
    <w:rsid w:val="00162702"/>
    <w:rsid w:val="00162E86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42E"/>
    <w:rsid w:val="0018289F"/>
    <w:rsid w:val="00183309"/>
    <w:rsid w:val="001833D4"/>
    <w:rsid w:val="001834B2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B34"/>
    <w:rsid w:val="00196F53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853"/>
    <w:rsid w:val="001D5556"/>
    <w:rsid w:val="001D5920"/>
    <w:rsid w:val="001D5DEA"/>
    <w:rsid w:val="001D603B"/>
    <w:rsid w:val="001D65F8"/>
    <w:rsid w:val="001D70F1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DAA"/>
    <w:rsid w:val="002041CC"/>
    <w:rsid w:val="0020423B"/>
    <w:rsid w:val="002043D6"/>
    <w:rsid w:val="00204619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B8F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AB"/>
    <w:rsid w:val="00292ED6"/>
    <w:rsid w:val="00293085"/>
    <w:rsid w:val="00293B22"/>
    <w:rsid w:val="00293D55"/>
    <w:rsid w:val="00293F79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7B9"/>
    <w:rsid w:val="0030798B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D4C"/>
    <w:rsid w:val="0031547F"/>
    <w:rsid w:val="00315D2C"/>
    <w:rsid w:val="00315F43"/>
    <w:rsid w:val="00316419"/>
    <w:rsid w:val="00316C9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34E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12A3"/>
    <w:rsid w:val="003515D0"/>
    <w:rsid w:val="00351BAE"/>
    <w:rsid w:val="00351E61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3EB1"/>
    <w:rsid w:val="0037442B"/>
    <w:rsid w:val="00374847"/>
    <w:rsid w:val="00374CAC"/>
    <w:rsid w:val="00374E94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447"/>
    <w:rsid w:val="00393469"/>
    <w:rsid w:val="00393F71"/>
    <w:rsid w:val="0039449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77C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366"/>
    <w:rsid w:val="00410A43"/>
    <w:rsid w:val="0041100E"/>
    <w:rsid w:val="004110F2"/>
    <w:rsid w:val="00411281"/>
    <w:rsid w:val="004119A8"/>
    <w:rsid w:val="00411F68"/>
    <w:rsid w:val="00412080"/>
    <w:rsid w:val="00412535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473"/>
    <w:rsid w:val="00415A40"/>
    <w:rsid w:val="00415CE0"/>
    <w:rsid w:val="00415FEE"/>
    <w:rsid w:val="00416E02"/>
    <w:rsid w:val="00416E08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5E8"/>
    <w:rsid w:val="004826FB"/>
    <w:rsid w:val="00482FC6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2A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2A3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447D"/>
    <w:rsid w:val="005647BA"/>
    <w:rsid w:val="00564CF3"/>
    <w:rsid w:val="00564E6F"/>
    <w:rsid w:val="005657E7"/>
    <w:rsid w:val="0056611B"/>
    <w:rsid w:val="00566484"/>
    <w:rsid w:val="005666F2"/>
    <w:rsid w:val="005673EB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E40"/>
    <w:rsid w:val="005916A2"/>
    <w:rsid w:val="00591955"/>
    <w:rsid w:val="00591B41"/>
    <w:rsid w:val="00591DFE"/>
    <w:rsid w:val="00591E4D"/>
    <w:rsid w:val="005928EF"/>
    <w:rsid w:val="00592AFA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EE6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658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608E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517"/>
    <w:rsid w:val="006525AF"/>
    <w:rsid w:val="006535D3"/>
    <w:rsid w:val="00653FE7"/>
    <w:rsid w:val="00654268"/>
    <w:rsid w:val="006549E7"/>
    <w:rsid w:val="00654B97"/>
    <w:rsid w:val="0065503E"/>
    <w:rsid w:val="006552EB"/>
    <w:rsid w:val="00655FFA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CF9"/>
    <w:rsid w:val="006865DE"/>
    <w:rsid w:val="00686783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A2C"/>
    <w:rsid w:val="00712B68"/>
    <w:rsid w:val="00712F8F"/>
    <w:rsid w:val="0071337C"/>
    <w:rsid w:val="00713B5B"/>
    <w:rsid w:val="00715219"/>
    <w:rsid w:val="0071521A"/>
    <w:rsid w:val="007152E5"/>
    <w:rsid w:val="00715651"/>
    <w:rsid w:val="0071614F"/>
    <w:rsid w:val="00716CD5"/>
    <w:rsid w:val="00717167"/>
    <w:rsid w:val="007174FD"/>
    <w:rsid w:val="007175AB"/>
    <w:rsid w:val="00720007"/>
    <w:rsid w:val="0072067B"/>
    <w:rsid w:val="00720A37"/>
    <w:rsid w:val="00720B1F"/>
    <w:rsid w:val="00720D00"/>
    <w:rsid w:val="00720F90"/>
    <w:rsid w:val="007217D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AB1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55C"/>
    <w:rsid w:val="00777644"/>
    <w:rsid w:val="00777861"/>
    <w:rsid w:val="007778ED"/>
    <w:rsid w:val="007779B2"/>
    <w:rsid w:val="00777C5D"/>
    <w:rsid w:val="007808C2"/>
    <w:rsid w:val="00780A0C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725"/>
    <w:rsid w:val="00787C4E"/>
    <w:rsid w:val="007901D3"/>
    <w:rsid w:val="007907AD"/>
    <w:rsid w:val="0079080B"/>
    <w:rsid w:val="00790C24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4DF5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82"/>
    <w:rsid w:val="007E6C31"/>
    <w:rsid w:val="007E6FC7"/>
    <w:rsid w:val="007E765F"/>
    <w:rsid w:val="007E7798"/>
    <w:rsid w:val="007E7D1C"/>
    <w:rsid w:val="007F04A2"/>
    <w:rsid w:val="007F0961"/>
    <w:rsid w:val="007F09B2"/>
    <w:rsid w:val="007F0BC7"/>
    <w:rsid w:val="007F208F"/>
    <w:rsid w:val="007F22A2"/>
    <w:rsid w:val="007F2604"/>
    <w:rsid w:val="007F3BA7"/>
    <w:rsid w:val="007F4493"/>
    <w:rsid w:val="007F45B9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79E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ABE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2DBB"/>
    <w:rsid w:val="00893483"/>
    <w:rsid w:val="0089369D"/>
    <w:rsid w:val="00893942"/>
    <w:rsid w:val="00893C40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DF"/>
    <w:rsid w:val="008A7DED"/>
    <w:rsid w:val="008B08DA"/>
    <w:rsid w:val="008B0BE9"/>
    <w:rsid w:val="008B1D49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D77D1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54B"/>
    <w:rsid w:val="008F6739"/>
    <w:rsid w:val="008F6747"/>
    <w:rsid w:val="008F6C67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8C9"/>
    <w:rsid w:val="00911E47"/>
    <w:rsid w:val="00912075"/>
    <w:rsid w:val="009128B0"/>
    <w:rsid w:val="00912FBF"/>
    <w:rsid w:val="00913909"/>
    <w:rsid w:val="009144E1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5C"/>
    <w:rsid w:val="00993AE4"/>
    <w:rsid w:val="00993F88"/>
    <w:rsid w:val="00993FA2"/>
    <w:rsid w:val="00994037"/>
    <w:rsid w:val="009945F7"/>
    <w:rsid w:val="0099479E"/>
    <w:rsid w:val="009949C1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800"/>
    <w:rsid w:val="009B5851"/>
    <w:rsid w:val="009B5949"/>
    <w:rsid w:val="009B61CD"/>
    <w:rsid w:val="009B6237"/>
    <w:rsid w:val="009B665E"/>
    <w:rsid w:val="009B7704"/>
    <w:rsid w:val="009B79FE"/>
    <w:rsid w:val="009B7EAB"/>
    <w:rsid w:val="009C0030"/>
    <w:rsid w:val="009C0323"/>
    <w:rsid w:val="009C0386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A7D"/>
    <w:rsid w:val="009D2BC7"/>
    <w:rsid w:val="009D3213"/>
    <w:rsid w:val="009D3603"/>
    <w:rsid w:val="009D392D"/>
    <w:rsid w:val="009D3C52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E67"/>
    <w:rsid w:val="009E3FF3"/>
    <w:rsid w:val="009E43F2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B6F"/>
    <w:rsid w:val="009F3E27"/>
    <w:rsid w:val="009F432D"/>
    <w:rsid w:val="009F509D"/>
    <w:rsid w:val="009F515D"/>
    <w:rsid w:val="009F7DE3"/>
    <w:rsid w:val="009F7FB1"/>
    <w:rsid w:val="00A0044C"/>
    <w:rsid w:val="00A0098A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39F"/>
    <w:rsid w:val="00A25649"/>
    <w:rsid w:val="00A258CF"/>
    <w:rsid w:val="00A25BE9"/>
    <w:rsid w:val="00A25E84"/>
    <w:rsid w:val="00A263A4"/>
    <w:rsid w:val="00A2673E"/>
    <w:rsid w:val="00A268B1"/>
    <w:rsid w:val="00A26ACE"/>
    <w:rsid w:val="00A26B4A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3FD2"/>
    <w:rsid w:val="00A6422A"/>
    <w:rsid w:val="00A64B1C"/>
    <w:rsid w:val="00A652B3"/>
    <w:rsid w:val="00A654C3"/>
    <w:rsid w:val="00A65E83"/>
    <w:rsid w:val="00A66233"/>
    <w:rsid w:val="00A6635C"/>
    <w:rsid w:val="00A66C8E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245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367"/>
    <w:rsid w:val="00A90A25"/>
    <w:rsid w:val="00A910B5"/>
    <w:rsid w:val="00A91527"/>
    <w:rsid w:val="00A91756"/>
    <w:rsid w:val="00A91DBA"/>
    <w:rsid w:val="00A920DA"/>
    <w:rsid w:val="00A9237E"/>
    <w:rsid w:val="00A926A1"/>
    <w:rsid w:val="00A92BB9"/>
    <w:rsid w:val="00A92F13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D0A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342A"/>
    <w:rsid w:val="00AC3B0F"/>
    <w:rsid w:val="00AC3B84"/>
    <w:rsid w:val="00AC3BD7"/>
    <w:rsid w:val="00AC3E75"/>
    <w:rsid w:val="00AC42B0"/>
    <w:rsid w:val="00AC431D"/>
    <w:rsid w:val="00AC4714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5D40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AF7712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3E"/>
    <w:rsid w:val="00B158CF"/>
    <w:rsid w:val="00B1603A"/>
    <w:rsid w:val="00B1606C"/>
    <w:rsid w:val="00B16BF5"/>
    <w:rsid w:val="00B16ECF"/>
    <w:rsid w:val="00B17606"/>
    <w:rsid w:val="00B17710"/>
    <w:rsid w:val="00B17F12"/>
    <w:rsid w:val="00B17FD3"/>
    <w:rsid w:val="00B200DE"/>
    <w:rsid w:val="00B201FF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858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61AA"/>
    <w:rsid w:val="00B662B8"/>
    <w:rsid w:val="00B66459"/>
    <w:rsid w:val="00B66D65"/>
    <w:rsid w:val="00B671FE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FD5"/>
    <w:rsid w:val="00BE4110"/>
    <w:rsid w:val="00BE4136"/>
    <w:rsid w:val="00BE41AA"/>
    <w:rsid w:val="00BE466E"/>
    <w:rsid w:val="00BE4859"/>
    <w:rsid w:val="00BE59BC"/>
    <w:rsid w:val="00BE5A85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52AD"/>
    <w:rsid w:val="00C65379"/>
    <w:rsid w:val="00C65E8A"/>
    <w:rsid w:val="00C66087"/>
    <w:rsid w:val="00C6708F"/>
    <w:rsid w:val="00C67131"/>
    <w:rsid w:val="00C67317"/>
    <w:rsid w:val="00C6734C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55B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AD2"/>
    <w:rsid w:val="00CC1AE4"/>
    <w:rsid w:val="00CC1F12"/>
    <w:rsid w:val="00CC20AD"/>
    <w:rsid w:val="00CC20C1"/>
    <w:rsid w:val="00CC21C9"/>
    <w:rsid w:val="00CC222A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476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C3B"/>
    <w:rsid w:val="00D37EF5"/>
    <w:rsid w:val="00D40633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540C"/>
    <w:rsid w:val="00D55D3E"/>
    <w:rsid w:val="00D56B60"/>
    <w:rsid w:val="00D57345"/>
    <w:rsid w:val="00D57D73"/>
    <w:rsid w:val="00D6016C"/>
    <w:rsid w:val="00D60565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5AD"/>
    <w:rsid w:val="00D65636"/>
    <w:rsid w:val="00D65A11"/>
    <w:rsid w:val="00D660DC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4518"/>
    <w:rsid w:val="00DA46C4"/>
    <w:rsid w:val="00DA49DF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B3E"/>
    <w:rsid w:val="00DB2C1C"/>
    <w:rsid w:val="00DB2F83"/>
    <w:rsid w:val="00DB379F"/>
    <w:rsid w:val="00DB43FF"/>
    <w:rsid w:val="00DB4A5B"/>
    <w:rsid w:val="00DB4CAD"/>
    <w:rsid w:val="00DB5184"/>
    <w:rsid w:val="00DB556C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96F"/>
    <w:rsid w:val="00DD0ED3"/>
    <w:rsid w:val="00DD12FB"/>
    <w:rsid w:val="00DD2602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F16"/>
    <w:rsid w:val="00E01F1A"/>
    <w:rsid w:val="00E02102"/>
    <w:rsid w:val="00E02445"/>
    <w:rsid w:val="00E02697"/>
    <w:rsid w:val="00E0364F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707"/>
    <w:rsid w:val="00E40D7D"/>
    <w:rsid w:val="00E40EFF"/>
    <w:rsid w:val="00E418D8"/>
    <w:rsid w:val="00E418F4"/>
    <w:rsid w:val="00E41CA9"/>
    <w:rsid w:val="00E41FE7"/>
    <w:rsid w:val="00E41FF0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ADE"/>
    <w:rsid w:val="00E67348"/>
    <w:rsid w:val="00E67A9C"/>
    <w:rsid w:val="00E71312"/>
    <w:rsid w:val="00E71676"/>
    <w:rsid w:val="00E71834"/>
    <w:rsid w:val="00E71F7F"/>
    <w:rsid w:val="00E7208E"/>
    <w:rsid w:val="00E7267A"/>
    <w:rsid w:val="00E7274A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2D75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62E"/>
    <w:rsid w:val="00EB7E6F"/>
    <w:rsid w:val="00EC04BA"/>
    <w:rsid w:val="00EC0599"/>
    <w:rsid w:val="00EC0F09"/>
    <w:rsid w:val="00EC0FEA"/>
    <w:rsid w:val="00EC161B"/>
    <w:rsid w:val="00EC17A4"/>
    <w:rsid w:val="00EC1B10"/>
    <w:rsid w:val="00EC1DFB"/>
    <w:rsid w:val="00EC1E1F"/>
    <w:rsid w:val="00EC215C"/>
    <w:rsid w:val="00EC2187"/>
    <w:rsid w:val="00EC21EB"/>
    <w:rsid w:val="00EC24AB"/>
    <w:rsid w:val="00EC29D6"/>
    <w:rsid w:val="00EC2B45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E49"/>
    <w:rsid w:val="00EC5479"/>
    <w:rsid w:val="00EC5C93"/>
    <w:rsid w:val="00EC5DCF"/>
    <w:rsid w:val="00EC5E2E"/>
    <w:rsid w:val="00EC601B"/>
    <w:rsid w:val="00EC678E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8E4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47A"/>
    <w:rsid w:val="00F00863"/>
    <w:rsid w:val="00F009E5"/>
    <w:rsid w:val="00F00C2C"/>
    <w:rsid w:val="00F01737"/>
    <w:rsid w:val="00F01CB2"/>
    <w:rsid w:val="00F02247"/>
    <w:rsid w:val="00F028EC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9E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2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rsid w:val="00AD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A95C-49A3-47B8-BF72-D5D87AEF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Furlane luiz</cp:lastModifiedBy>
  <cp:revision>3</cp:revision>
  <cp:lastPrinted>2021-08-18T18:25:00Z</cp:lastPrinted>
  <dcterms:created xsi:type="dcterms:W3CDTF">2023-09-15T13:04:00Z</dcterms:created>
  <dcterms:modified xsi:type="dcterms:W3CDTF">2023-09-15T13:37:00Z</dcterms:modified>
</cp:coreProperties>
</file>